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2B4" w:rsidRDefault="006F42B4" w:rsidP="00C138A1">
      <w:r>
        <w:t>___________________________________________</w:t>
      </w:r>
    </w:p>
    <w:p w:rsidR="006F42B4" w:rsidRDefault="006F42B4" w:rsidP="00C138A1">
      <w:r>
        <w:t>Ime i prezime roditelja /skrbnika podnositelja zahtjeva/</w:t>
      </w:r>
    </w:p>
    <w:p w:rsidR="006F42B4" w:rsidRDefault="006F42B4" w:rsidP="006F42B4">
      <w:r>
        <w:t xml:space="preserve">    </w:t>
      </w:r>
    </w:p>
    <w:p w:rsidR="006F42B4" w:rsidRDefault="006F42B4" w:rsidP="006F42B4">
      <w:r>
        <w:t>_____________________________________</w:t>
      </w:r>
      <w:r w:rsidR="00C138A1">
        <w:t>______</w:t>
      </w:r>
    </w:p>
    <w:p w:rsidR="006F42B4" w:rsidRDefault="006F42B4" w:rsidP="006F42B4">
      <w:r>
        <w:t>/adresa/</w:t>
      </w:r>
    </w:p>
    <w:p w:rsidR="006F42B4" w:rsidRDefault="006F42B4" w:rsidP="006F42B4"/>
    <w:p w:rsidR="006F42B4" w:rsidRDefault="006F42B4" w:rsidP="006F42B4">
      <w:r>
        <w:t>_______________________________________</w:t>
      </w:r>
      <w:r w:rsidR="00C138A1">
        <w:t>____</w:t>
      </w:r>
    </w:p>
    <w:p w:rsidR="006F42B4" w:rsidRDefault="006F42B4" w:rsidP="006F42B4">
      <w:r>
        <w:t>/telefon/e-mail/</w:t>
      </w:r>
    </w:p>
    <w:p w:rsidR="006F42B4" w:rsidRDefault="006F42B4" w:rsidP="006F42B4"/>
    <w:p w:rsidR="006F42B4" w:rsidRDefault="006F42B4" w:rsidP="006F42B4">
      <w:r>
        <w:t>_________________________________________</w:t>
      </w:r>
      <w:r w:rsidR="00C138A1">
        <w:t>__</w:t>
      </w:r>
    </w:p>
    <w:p w:rsidR="006F42B4" w:rsidRDefault="006F42B4" w:rsidP="006F42B4">
      <w:r>
        <w:t>/OIB:/JMBG/</w:t>
      </w:r>
    </w:p>
    <w:p w:rsidR="006F42B4" w:rsidRDefault="006F42B4" w:rsidP="006F42B4"/>
    <w:p w:rsidR="006F42B4" w:rsidRDefault="006F42B4" w:rsidP="006F42B4"/>
    <w:p w:rsidR="006F42B4" w:rsidRDefault="006F42B4" w:rsidP="006F42B4">
      <w:r>
        <w:t xml:space="preserve"> </w:t>
      </w:r>
    </w:p>
    <w:p w:rsidR="006F42B4" w:rsidRPr="00C138A1" w:rsidRDefault="006F42B4" w:rsidP="00C138A1">
      <w:pPr>
        <w:jc w:val="right"/>
        <w:rPr>
          <w:b/>
        </w:rPr>
      </w:pPr>
      <w:r w:rsidRPr="00C138A1">
        <w:rPr>
          <w:b/>
        </w:rPr>
        <w:t xml:space="preserve">OPĆINA TISNO </w:t>
      </w:r>
    </w:p>
    <w:p w:rsidR="006F42B4" w:rsidRPr="00C138A1" w:rsidRDefault="006F42B4" w:rsidP="00C138A1">
      <w:pPr>
        <w:jc w:val="right"/>
        <w:rPr>
          <w:b/>
        </w:rPr>
      </w:pPr>
      <w:r w:rsidRPr="00C138A1">
        <w:rPr>
          <w:b/>
        </w:rPr>
        <w:t>USKA ULICA 1, 22240 TISNO</w:t>
      </w:r>
    </w:p>
    <w:p w:rsidR="006F42B4" w:rsidRPr="00C138A1" w:rsidRDefault="006F42B4" w:rsidP="00C138A1">
      <w:pPr>
        <w:jc w:val="right"/>
        <w:rPr>
          <w:b/>
        </w:rPr>
      </w:pPr>
      <w:r w:rsidRPr="00C138A1">
        <w:rPr>
          <w:b/>
        </w:rPr>
        <w:t xml:space="preserve">      URED NAČELNIKA</w:t>
      </w:r>
    </w:p>
    <w:p w:rsidR="006F42B4" w:rsidRDefault="006F42B4" w:rsidP="006F42B4"/>
    <w:p w:rsidR="006F42B4" w:rsidRDefault="006F42B4" w:rsidP="006F42B4"/>
    <w:p w:rsidR="006F42B4" w:rsidRDefault="006F42B4" w:rsidP="006F42B4"/>
    <w:p w:rsidR="006F42B4" w:rsidRPr="00C138A1" w:rsidRDefault="006F42B4" w:rsidP="00C138A1">
      <w:pPr>
        <w:jc w:val="center"/>
        <w:rPr>
          <w:b/>
        </w:rPr>
      </w:pPr>
      <w:r w:rsidRPr="00C138A1">
        <w:rPr>
          <w:b/>
        </w:rPr>
        <w:t>ZAHTJEV</w:t>
      </w:r>
    </w:p>
    <w:p w:rsidR="006F42B4" w:rsidRPr="00C138A1" w:rsidRDefault="006F42B4" w:rsidP="00C138A1">
      <w:pPr>
        <w:jc w:val="center"/>
        <w:rPr>
          <w:b/>
        </w:rPr>
      </w:pPr>
      <w:r w:rsidRPr="00C138A1">
        <w:rPr>
          <w:b/>
        </w:rPr>
        <w:t xml:space="preserve">za sufinanciranje školskih </w:t>
      </w:r>
      <w:r w:rsidR="0069345D">
        <w:rPr>
          <w:b/>
        </w:rPr>
        <w:t>udžbenika za školsku godinu 2018/2019</w:t>
      </w:r>
    </w:p>
    <w:p w:rsidR="006F42B4" w:rsidRDefault="006F42B4" w:rsidP="006F42B4"/>
    <w:p w:rsidR="006F42B4" w:rsidRDefault="006F42B4" w:rsidP="006F42B4"/>
    <w:p w:rsidR="006F42B4" w:rsidRDefault="00EE6EBC" w:rsidP="00EE6EBC">
      <w:pPr>
        <w:pStyle w:val="ListParagraph"/>
        <w:numPr>
          <w:ilvl w:val="0"/>
          <w:numId w:val="2"/>
        </w:numPr>
      </w:pPr>
      <w:r>
        <w:t>___________________________________________________________</w:t>
      </w:r>
      <w:r w:rsidR="00C138A1">
        <w:t>__</w:t>
      </w:r>
    </w:p>
    <w:p w:rsidR="00EE6EBC" w:rsidRDefault="00EE6EBC" w:rsidP="00EE6EBC">
      <w:pPr>
        <w:pStyle w:val="ListParagraph"/>
      </w:pPr>
      <w:r>
        <w:t>/ime i prezime djeteta/                            /razred/                              /naziv škole/</w:t>
      </w:r>
    </w:p>
    <w:p w:rsidR="00EE6EBC" w:rsidRDefault="00EE6EBC" w:rsidP="00EE6EBC">
      <w:r>
        <w:t xml:space="preserve"> </w:t>
      </w:r>
    </w:p>
    <w:p w:rsidR="00EE6EBC" w:rsidRDefault="00EE6EBC" w:rsidP="00EE6EBC"/>
    <w:p w:rsidR="00EE6EBC" w:rsidRDefault="00EE6EBC" w:rsidP="00EE6EBC">
      <w:pPr>
        <w:pStyle w:val="ListParagraph"/>
        <w:numPr>
          <w:ilvl w:val="0"/>
          <w:numId w:val="2"/>
        </w:numPr>
      </w:pPr>
      <w:r>
        <w:t xml:space="preserve"> ______________________________</w:t>
      </w:r>
      <w:r w:rsidR="00C138A1">
        <w:t>_______________________________</w:t>
      </w:r>
    </w:p>
    <w:p w:rsidR="00EE6EBC" w:rsidRDefault="00EE6EBC" w:rsidP="00EE6EBC">
      <w:pPr>
        <w:ind w:left="644"/>
      </w:pPr>
      <w:r>
        <w:t>/ime i prezime djeteta/                              /razred/                              /naziv škole/</w:t>
      </w:r>
    </w:p>
    <w:p w:rsidR="00EE6EBC" w:rsidRDefault="00EE6EBC" w:rsidP="00EE6EBC">
      <w:pPr>
        <w:ind w:left="644"/>
      </w:pPr>
    </w:p>
    <w:p w:rsidR="00EE6EBC" w:rsidRDefault="00EE6EBC" w:rsidP="00EE6EBC">
      <w:pPr>
        <w:ind w:left="644"/>
      </w:pPr>
    </w:p>
    <w:p w:rsidR="00EE6EBC" w:rsidRDefault="00EE6EBC" w:rsidP="00EE6EBC">
      <w:pPr>
        <w:pStyle w:val="ListParagraph"/>
        <w:numPr>
          <w:ilvl w:val="0"/>
          <w:numId w:val="2"/>
        </w:numPr>
      </w:pPr>
      <w:r>
        <w:t>_________________________________</w:t>
      </w:r>
      <w:r w:rsidR="00C138A1">
        <w:t>_____________________________</w:t>
      </w:r>
    </w:p>
    <w:p w:rsidR="00EE6EBC" w:rsidRDefault="00EE6EBC" w:rsidP="00EE6EBC">
      <w:pPr>
        <w:pStyle w:val="ListParagraph"/>
        <w:ind w:left="644"/>
      </w:pPr>
      <w:r>
        <w:t>/ime i prezime djeteta/                             /razred/                               /naziv škole/</w:t>
      </w:r>
    </w:p>
    <w:p w:rsidR="00EE6EBC" w:rsidRDefault="00EE6EBC" w:rsidP="00EE6EBC">
      <w:pPr>
        <w:pStyle w:val="ListParagraph"/>
        <w:ind w:left="644"/>
      </w:pPr>
    </w:p>
    <w:p w:rsidR="00EE6EBC" w:rsidRDefault="00EE6EBC" w:rsidP="00EE6EBC">
      <w:pPr>
        <w:pStyle w:val="ListParagraph"/>
        <w:ind w:left="644"/>
      </w:pPr>
    </w:p>
    <w:p w:rsidR="00EE6EBC" w:rsidRDefault="00EE6EBC" w:rsidP="00EE6EBC">
      <w:pPr>
        <w:pStyle w:val="ListParagraph"/>
        <w:numPr>
          <w:ilvl w:val="0"/>
          <w:numId w:val="2"/>
        </w:numPr>
      </w:pPr>
      <w:r>
        <w:t>_________________________________</w:t>
      </w:r>
      <w:r w:rsidR="00C138A1">
        <w:t>_____________________________</w:t>
      </w:r>
    </w:p>
    <w:p w:rsidR="00EE6EBC" w:rsidRDefault="00EE6EBC" w:rsidP="00EE6EBC">
      <w:pPr>
        <w:pStyle w:val="ListParagraph"/>
        <w:ind w:left="644"/>
      </w:pPr>
      <w:r>
        <w:t>/ime i prezime djeteta/                              /razred/                              /naziv škole/</w:t>
      </w:r>
    </w:p>
    <w:p w:rsidR="00EE6EBC" w:rsidRDefault="00EE6EBC" w:rsidP="00EE6EBC">
      <w:pPr>
        <w:pStyle w:val="ListParagraph"/>
        <w:ind w:left="644"/>
      </w:pPr>
    </w:p>
    <w:p w:rsidR="00EE6EBC" w:rsidRDefault="00EE6EBC" w:rsidP="00EE6EBC">
      <w:pPr>
        <w:pStyle w:val="ListParagraph"/>
        <w:ind w:left="644"/>
      </w:pPr>
    </w:p>
    <w:p w:rsidR="00EE6EBC" w:rsidRDefault="00EE6EBC" w:rsidP="00EE6EBC">
      <w:pPr>
        <w:pStyle w:val="ListParagraph"/>
        <w:ind w:left="644"/>
      </w:pPr>
    </w:p>
    <w:p w:rsidR="00EE6EBC" w:rsidRDefault="00EE6EBC" w:rsidP="00EE6EBC">
      <w:pPr>
        <w:pStyle w:val="ListParagraph"/>
        <w:ind w:left="644"/>
      </w:pPr>
    </w:p>
    <w:p w:rsidR="00EE6EBC" w:rsidRDefault="00EE6EBC" w:rsidP="00EE6EBC">
      <w:pPr>
        <w:pStyle w:val="ListParagraph"/>
        <w:ind w:left="644"/>
      </w:pPr>
    </w:p>
    <w:p w:rsidR="00EE6EBC" w:rsidRDefault="00C138A1" w:rsidP="00C138A1">
      <w:r>
        <w:t xml:space="preserve">            </w:t>
      </w:r>
      <w:r w:rsidR="00EE6EBC">
        <w:t xml:space="preserve">U Tisnom, _________________                                                  </w:t>
      </w:r>
      <w:r>
        <w:t>_____________________</w:t>
      </w:r>
    </w:p>
    <w:p w:rsidR="00C138A1" w:rsidRDefault="00C138A1" w:rsidP="00EE6EBC">
      <w:pPr>
        <w:ind w:left="644"/>
      </w:pPr>
      <w:r>
        <w:t xml:space="preserve">                                                                                                          /potpis podnositelja zahtjva/</w:t>
      </w:r>
    </w:p>
    <w:p w:rsidR="00C138A1" w:rsidRDefault="00C138A1" w:rsidP="00EE6EBC">
      <w:pPr>
        <w:ind w:left="644"/>
      </w:pPr>
    </w:p>
    <w:p w:rsidR="00C138A1" w:rsidRDefault="00C138A1" w:rsidP="00EE6EBC">
      <w:pPr>
        <w:ind w:left="644"/>
      </w:pPr>
      <w:r>
        <w:t>Prilog:</w:t>
      </w:r>
    </w:p>
    <w:p w:rsidR="00C138A1" w:rsidRDefault="00C138A1" w:rsidP="00C138A1">
      <w:pPr>
        <w:pStyle w:val="ListParagraph"/>
        <w:numPr>
          <w:ilvl w:val="0"/>
          <w:numId w:val="3"/>
        </w:numPr>
      </w:pPr>
      <w:r>
        <w:t xml:space="preserve">Preslika osobne iskaznice </w:t>
      </w:r>
    </w:p>
    <w:p w:rsidR="00C138A1" w:rsidRDefault="004C6DD8" w:rsidP="00C138A1">
      <w:pPr>
        <w:pStyle w:val="ListParagraph"/>
        <w:numPr>
          <w:ilvl w:val="0"/>
          <w:numId w:val="3"/>
        </w:numPr>
      </w:pPr>
      <w:r>
        <w:t>R</w:t>
      </w:r>
      <w:r w:rsidR="00C138A1">
        <w:t>ačun</w:t>
      </w:r>
    </w:p>
    <w:p w:rsidR="004C6DD8" w:rsidRDefault="00F82A4F" w:rsidP="00C138A1">
      <w:pPr>
        <w:pStyle w:val="ListParagraph"/>
        <w:numPr>
          <w:ilvl w:val="0"/>
          <w:numId w:val="3"/>
        </w:numPr>
      </w:pPr>
      <w:r>
        <w:t xml:space="preserve">Tekući ili </w:t>
      </w:r>
      <w:r w:rsidR="004C6DD8">
        <w:t>Žiro račun</w:t>
      </w:r>
      <w:bookmarkStart w:id="0" w:name="_GoBack"/>
      <w:bookmarkEnd w:id="0"/>
    </w:p>
    <w:p w:rsidR="00EE6EBC" w:rsidRPr="006F42B4" w:rsidRDefault="00EE6EBC" w:rsidP="00EE6EBC">
      <w:pPr>
        <w:pStyle w:val="ListParagraph"/>
      </w:pPr>
    </w:p>
    <w:sectPr w:rsidR="00EE6EBC" w:rsidRPr="006F42B4" w:rsidSect="00334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075" w:rsidRDefault="00383075" w:rsidP="006F42B4">
      <w:r>
        <w:separator/>
      </w:r>
    </w:p>
  </w:endnote>
  <w:endnote w:type="continuationSeparator" w:id="0">
    <w:p w:rsidR="00383075" w:rsidRDefault="00383075" w:rsidP="006F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075" w:rsidRDefault="00383075" w:rsidP="006F42B4">
      <w:r>
        <w:separator/>
      </w:r>
    </w:p>
  </w:footnote>
  <w:footnote w:type="continuationSeparator" w:id="0">
    <w:p w:rsidR="00383075" w:rsidRDefault="00383075" w:rsidP="006F4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43FF4"/>
    <w:multiLevelType w:val="hybridMultilevel"/>
    <w:tmpl w:val="55A04C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91257"/>
    <w:multiLevelType w:val="hybridMultilevel"/>
    <w:tmpl w:val="E176F7FC"/>
    <w:lvl w:ilvl="0" w:tplc="60CAC0E0">
      <w:start w:val="2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ED24A57"/>
    <w:multiLevelType w:val="hybridMultilevel"/>
    <w:tmpl w:val="BFD6F99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2B4"/>
    <w:rsid w:val="001379E7"/>
    <w:rsid w:val="00170E6C"/>
    <w:rsid w:val="003348B9"/>
    <w:rsid w:val="00383075"/>
    <w:rsid w:val="004C6DD8"/>
    <w:rsid w:val="0069345D"/>
    <w:rsid w:val="006F42B4"/>
    <w:rsid w:val="009F4AD9"/>
    <w:rsid w:val="00A25586"/>
    <w:rsid w:val="00C138A1"/>
    <w:rsid w:val="00C5298D"/>
    <w:rsid w:val="00EE6EBC"/>
    <w:rsid w:val="00F8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0703E-9F50-45AA-B531-F9FF200A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8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2B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F42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42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42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7ED6-D16B-4CCB-965C-F76D5342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ko</cp:lastModifiedBy>
  <cp:revision>4</cp:revision>
  <dcterms:created xsi:type="dcterms:W3CDTF">2017-08-25T08:19:00Z</dcterms:created>
  <dcterms:modified xsi:type="dcterms:W3CDTF">2018-09-06T10:18:00Z</dcterms:modified>
</cp:coreProperties>
</file>